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3E3879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206655">
        <w:rPr>
          <w:rFonts w:ascii="Calibri" w:hAnsi="Calibri" w:cs="Calibri"/>
          <w:b/>
          <w:color w:val="0000FF"/>
          <w:sz w:val="44"/>
        </w:rPr>
        <w:t>8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002FB7" w:rsidRDefault="00002FB7" w:rsidP="007F220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D97BB9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D97BB9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p w:rsidR="00B91182" w:rsidRPr="00D97BB9" w:rsidRDefault="00B91182" w:rsidP="007F220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B91182" w:rsidTr="00B9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B91182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2862" w:type="dxa"/>
            <w:hideMark/>
          </w:tcPr>
          <w:p w:rsidR="00B91182" w:rsidRPr="00030D4B" w:rsidRDefault="00030D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урић</w:t>
            </w:r>
            <w:proofErr w:type="spellEnd"/>
          </w:p>
        </w:tc>
        <w:tc>
          <w:tcPr>
            <w:tcW w:w="2472" w:type="dxa"/>
            <w:hideMark/>
          </w:tcPr>
          <w:p w:rsidR="00B91182" w:rsidRDefault="00030D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РК ,, </w:t>
            </w:r>
            <w:proofErr w:type="spellStart"/>
            <w:r>
              <w:rPr>
                <w:i/>
                <w:color w:val="002060"/>
              </w:rPr>
              <w:t>Локомотива</w:t>
            </w:r>
            <w:proofErr w:type="spellEnd"/>
            <w:r w:rsidR="00B9118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B91182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2862" w:type="dxa"/>
            <w:hideMark/>
          </w:tcPr>
          <w:p w:rsidR="00B91182" w:rsidRPr="00030D4B" w:rsidRDefault="00030D4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дреј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етић</w:t>
            </w:r>
            <w:proofErr w:type="spellEnd"/>
          </w:p>
        </w:tc>
        <w:tc>
          <w:tcPr>
            <w:tcW w:w="2472" w:type="dxa"/>
            <w:hideMark/>
          </w:tcPr>
          <w:p w:rsidR="00B91182" w:rsidRDefault="00030D4B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Јединство</w:t>
            </w:r>
            <w:proofErr w:type="spellEnd"/>
            <w:r w:rsidR="00B9118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B91182" w:rsidRDefault="00B9118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B91182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B91182" w:rsidRDefault="00B91182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2862" w:type="dxa"/>
            <w:hideMark/>
          </w:tcPr>
          <w:p w:rsidR="00B91182" w:rsidRPr="008B5186" w:rsidRDefault="008B51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ј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урић</w:t>
            </w:r>
            <w:proofErr w:type="spellEnd"/>
          </w:p>
        </w:tc>
        <w:tc>
          <w:tcPr>
            <w:tcW w:w="2472" w:type="dxa"/>
            <w:hideMark/>
          </w:tcPr>
          <w:p w:rsidR="00B91182" w:rsidRPr="008B5186" w:rsidRDefault="008B5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B5186">
              <w:rPr>
                <w:i/>
                <w:color w:val="002060"/>
              </w:rPr>
              <w:t>РК ,,</w:t>
            </w:r>
            <w:proofErr w:type="spellStart"/>
            <w:r w:rsidRPr="008B5186">
              <w:rPr>
                <w:i/>
                <w:color w:val="002060"/>
              </w:rPr>
              <w:t>Локомотива</w:t>
            </w:r>
            <w:proofErr w:type="spellEnd"/>
            <w:r w:rsidRPr="008B5186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B91182" w:rsidRDefault="008B5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к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ос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к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еш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ес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ехмедов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им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 ,,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ијев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8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ук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ејнов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9.</w:t>
            </w:r>
          </w:p>
        </w:tc>
        <w:tc>
          <w:tcPr>
            <w:tcW w:w="2862" w:type="dxa"/>
            <w:hideMark/>
          </w:tcPr>
          <w:p w:rsidR="008B5186" w:rsidRPr="00030D4B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анков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0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нда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ек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1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авл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апор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2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укаши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љенов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3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уш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јин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4.</w:t>
            </w:r>
          </w:p>
        </w:tc>
        <w:tc>
          <w:tcPr>
            <w:tcW w:w="2862" w:type="dxa"/>
            <w:hideMark/>
          </w:tcPr>
          <w:p w:rsidR="008B5186" w:rsidRPr="007A2D28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анов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Др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8B5186" w:rsidTr="00B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Ђорђ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ефт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Бијељин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8B5186" w:rsidTr="00B9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hideMark/>
          </w:tcPr>
          <w:p w:rsidR="008B5186" w:rsidRDefault="008B5186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  <w:hideMark/>
          </w:tcPr>
          <w:p w:rsidR="008B5186" w:rsidRPr="00C55698" w:rsidRDefault="008B5186" w:rsidP="00A803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асилије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лажић</w:t>
            </w:r>
            <w:proofErr w:type="spellEnd"/>
          </w:p>
        </w:tc>
        <w:tc>
          <w:tcPr>
            <w:tcW w:w="2472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„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  <w:hideMark/>
          </w:tcPr>
          <w:p w:rsidR="008B5186" w:rsidRDefault="008B5186" w:rsidP="00A803E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3E3879" w:rsidRPr="003E3879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Ђорђету Ђер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065/215-868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3E3879" w:rsidRPr="003E3879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7575FE">
        <w:rPr>
          <w:rFonts w:ascii="Times New Roman" w:hAnsi="Times New Roman" w:cs="Times New Roman"/>
          <w:color w:val="002060"/>
          <w:sz w:val="20"/>
        </w:rPr>
        <w:t>1</w:t>
      </w:r>
      <w:r w:rsidR="008540C8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7F220E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8540C8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4015A3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8540C8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3E3879" w:rsidRPr="003E3879" w:rsidRDefault="003E3879" w:rsidP="003E3879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pacing w:val="-1"/>
          <w:sz w:val="20"/>
        </w:rPr>
      </w:pPr>
    </w:p>
    <w:p w:rsidR="00002FB7" w:rsidRPr="00D97BB9" w:rsidRDefault="00D97BB9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Ђорђе Ђерић</w:t>
      </w:r>
      <w:r w:rsidR="00002FB7" w:rsidRPr="00D97BB9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D97BB9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D97BB9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ијељина</w:t>
      </w:r>
      <w:r w:rsidR="00002FB7" w:rsidRPr="00D97BB9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Default="007F220E" w:rsidP="00D97BB9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pacing w:val="-2"/>
          <w:sz w:val="24"/>
        </w:rPr>
      </w:pPr>
      <w:r w:rsidRPr="00D97BB9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002FB7" w:rsidRPr="00D97BB9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D97BB9">
        <w:rPr>
          <w:rFonts w:ascii="Times New Roman" w:hAnsi="Times New Roman" w:cs="Times New Roman"/>
          <w:i/>
          <w:color w:val="002060"/>
          <w:sz w:val="20"/>
        </w:rPr>
        <w:t>Ведран Вуковић</w:t>
      </w:r>
      <w:r w:rsidR="00D97BB9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 xml:space="preserve"> </w:t>
      </w:r>
      <w:r w:rsidR="00002FB7" w:rsidRPr="00D97BB9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D97BB9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D97BB9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D97BB9">
        <w:rPr>
          <w:rFonts w:ascii="Times New Roman" w:hAnsi="Times New Roman" w:cs="Times New Roman"/>
          <w:i/>
          <w:color w:val="002060"/>
          <w:sz w:val="20"/>
        </w:rPr>
        <w:t>„Јединство 2015</w:t>
      </w:r>
      <w:r w:rsidR="00002FB7" w:rsidRPr="00D97BB9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D97BB9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D97BB9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3E3879" w:rsidRPr="00FC333D" w:rsidRDefault="003E3879" w:rsidP="003E3879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Тренер голмана: Угљеша Гламочић</w:t>
      </w: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Јединство 2015</w:t>
      </w:r>
      <w:r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3E3879" w:rsidRPr="003E3879" w:rsidRDefault="003E3879" w:rsidP="00D97BB9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7F" w:rsidRDefault="00AB7E7F" w:rsidP="000F4F4B">
      <w:pPr>
        <w:spacing w:after="0" w:line="240" w:lineRule="auto"/>
      </w:pPr>
      <w:r>
        <w:separator/>
      </w:r>
    </w:p>
  </w:endnote>
  <w:endnote w:type="continuationSeparator" w:id="0">
    <w:p w:rsidR="00AB7E7F" w:rsidRDefault="00AB7E7F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7F" w:rsidRDefault="00AB7E7F" w:rsidP="000F4F4B">
      <w:pPr>
        <w:spacing w:after="0" w:line="240" w:lineRule="auto"/>
      </w:pPr>
      <w:r>
        <w:separator/>
      </w:r>
    </w:p>
  </w:footnote>
  <w:footnote w:type="continuationSeparator" w:id="0">
    <w:p w:rsidR="00AB7E7F" w:rsidRDefault="00AB7E7F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B7E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AB7E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B7E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30D4B"/>
    <w:rsid w:val="00090765"/>
    <w:rsid w:val="000D5FAC"/>
    <w:rsid w:val="000E386C"/>
    <w:rsid w:val="000F2DAF"/>
    <w:rsid w:val="000F4F4B"/>
    <w:rsid w:val="00137CBB"/>
    <w:rsid w:val="00154EDC"/>
    <w:rsid w:val="00172C4A"/>
    <w:rsid w:val="001B3D56"/>
    <w:rsid w:val="001D4630"/>
    <w:rsid w:val="001F60C9"/>
    <w:rsid w:val="00206655"/>
    <w:rsid w:val="00231EE7"/>
    <w:rsid w:val="002428E2"/>
    <w:rsid w:val="002A77D5"/>
    <w:rsid w:val="002B2B12"/>
    <w:rsid w:val="002F57A5"/>
    <w:rsid w:val="00315437"/>
    <w:rsid w:val="0031729E"/>
    <w:rsid w:val="003334C3"/>
    <w:rsid w:val="003431D7"/>
    <w:rsid w:val="003819EA"/>
    <w:rsid w:val="0038753F"/>
    <w:rsid w:val="003E3879"/>
    <w:rsid w:val="004015A3"/>
    <w:rsid w:val="0041450C"/>
    <w:rsid w:val="00423ADD"/>
    <w:rsid w:val="0042783E"/>
    <w:rsid w:val="00454381"/>
    <w:rsid w:val="0045582C"/>
    <w:rsid w:val="00460F87"/>
    <w:rsid w:val="005230A4"/>
    <w:rsid w:val="00585661"/>
    <w:rsid w:val="005901F1"/>
    <w:rsid w:val="005B5F8E"/>
    <w:rsid w:val="005F6BF8"/>
    <w:rsid w:val="00637B0C"/>
    <w:rsid w:val="006A6FB2"/>
    <w:rsid w:val="006F1D29"/>
    <w:rsid w:val="007575FE"/>
    <w:rsid w:val="007A2D28"/>
    <w:rsid w:val="007F220E"/>
    <w:rsid w:val="00805476"/>
    <w:rsid w:val="008540C8"/>
    <w:rsid w:val="008B5186"/>
    <w:rsid w:val="008C4BB9"/>
    <w:rsid w:val="00934CA7"/>
    <w:rsid w:val="00974FD2"/>
    <w:rsid w:val="009A6BA1"/>
    <w:rsid w:val="009A73AF"/>
    <w:rsid w:val="009D4062"/>
    <w:rsid w:val="00A031D5"/>
    <w:rsid w:val="00A428DB"/>
    <w:rsid w:val="00A8411A"/>
    <w:rsid w:val="00AA4237"/>
    <w:rsid w:val="00AB7E7F"/>
    <w:rsid w:val="00B41516"/>
    <w:rsid w:val="00B52B24"/>
    <w:rsid w:val="00B91182"/>
    <w:rsid w:val="00B96079"/>
    <w:rsid w:val="00BE2608"/>
    <w:rsid w:val="00C44CA2"/>
    <w:rsid w:val="00C55698"/>
    <w:rsid w:val="00C6024A"/>
    <w:rsid w:val="00D83995"/>
    <w:rsid w:val="00D902D6"/>
    <w:rsid w:val="00D97BB9"/>
    <w:rsid w:val="00DD1668"/>
    <w:rsid w:val="00EF37B3"/>
    <w:rsid w:val="00F15861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5E03-E9A0-459E-AC6B-901E4B1D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4:46:00Z</dcterms:created>
  <dcterms:modified xsi:type="dcterms:W3CDTF">2019-12-27T14:46:00Z</dcterms:modified>
</cp:coreProperties>
</file>